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367F28A2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47084D">
        <w:rPr>
          <w:rFonts w:ascii="Calibri" w:hAnsi="Calibri" w:cs="Calibri"/>
          <w:sz w:val="22"/>
          <w:szCs w:val="22"/>
        </w:rPr>
        <w:t>Enes ÇETİN</w:t>
      </w:r>
    </w:p>
    <w:p w14:paraId="372E9568" w14:textId="0F1880DC" w:rsidR="00C430F8" w:rsidRPr="00837EBA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837EBA">
        <w:rPr>
          <w:rFonts w:ascii="Calibri" w:hAnsi="Calibri" w:cs="Calibri"/>
          <w:b/>
          <w:sz w:val="22"/>
          <w:szCs w:val="22"/>
        </w:rPr>
        <w:t xml:space="preserve"> </w:t>
      </w:r>
      <w:r w:rsidR="0047084D">
        <w:rPr>
          <w:rFonts w:ascii="Calibri" w:hAnsi="Calibri" w:cs="Calibri"/>
          <w:bCs/>
          <w:sz w:val="22"/>
          <w:szCs w:val="22"/>
        </w:rPr>
        <w:t>Araştırma</w:t>
      </w:r>
      <w:r w:rsidR="00837EBA" w:rsidRPr="00837EBA">
        <w:rPr>
          <w:rFonts w:ascii="Calibri" w:hAnsi="Calibri" w:cs="Calibri"/>
          <w:bCs/>
          <w:sz w:val="22"/>
          <w:szCs w:val="22"/>
        </w:rPr>
        <w:t xml:space="preserve"> Görevlisi</w:t>
      </w:r>
    </w:p>
    <w:p w14:paraId="11269724" w14:textId="04B41FA6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B84AF6">
        <w:rPr>
          <w:rFonts w:ascii="Calibri" w:hAnsi="Calibri" w:cs="Calibri"/>
          <w:b/>
          <w:sz w:val="22"/>
          <w:szCs w:val="22"/>
        </w:rPr>
        <w:t xml:space="preserve"> </w:t>
      </w:r>
      <w:r w:rsidR="00414A80">
        <w:rPr>
          <w:rFonts w:ascii="Calibri" w:hAnsi="Calibri" w:cs="Calibri"/>
          <w:bCs/>
          <w:sz w:val="22"/>
          <w:szCs w:val="22"/>
        </w:rPr>
        <w:t>Yüksek Lisans Öğrencisi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1C458E">
        <w:trPr>
          <w:trHeight w:val="231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1C458E">
        <w:trPr>
          <w:trHeight w:val="231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752AC961" w:rsidR="007F6189" w:rsidRDefault="00414A80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lahiyat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139737A6" w:rsidR="007F6189" w:rsidRDefault="00414A80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33309576" w:rsidR="007F6189" w:rsidRDefault="00837EB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</w:t>
            </w:r>
            <w:r w:rsidR="0047084D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</w:tr>
      <w:tr w:rsidR="00445C05" w14:paraId="0B70E80E" w14:textId="77777777" w:rsidTr="001C458E">
        <w:trPr>
          <w:trHeight w:val="231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00BF310F" w:rsidR="00445C05" w:rsidRDefault="00414A80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ap Dili ve Belağat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1D3F44C1" w:rsidR="00445C05" w:rsidRDefault="00414A80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0D01813D" w:rsidR="00445C05" w:rsidRDefault="0047084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am</w:t>
            </w:r>
          </w:p>
        </w:tc>
      </w:tr>
      <w:tr w:rsidR="007F6189" w14:paraId="56C017BE" w14:textId="77777777" w:rsidTr="001C458E">
        <w:trPr>
          <w:trHeight w:val="47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4474BA7A" w14:textId="68022254" w:rsidR="00D01C77" w:rsidRDefault="00D01C77" w:rsidP="001C458E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3D5793">
      <w:pPr>
        <w:spacing w:before="100" w:beforeAutospacing="1" w:after="100" w:afterAutospacing="1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3D5793">
      <w:pPr>
        <w:spacing w:before="240" w:after="240"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3D5793">
      <w:pPr>
        <w:spacing w:before="240" w:after="240" w:line="276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3D5793">
      <w:pPr>
        <w:spacing w:before="240" w:after="240"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1C458E">
      <w:pPr>
        <w:spacing w:before="240" w:after="240"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2ADC075A" w14:textId="77777777" w:rsidR="001C458E" w:rsidRDefault="00AB060F" w:rsidP="001C458E">
      <w:pPr>
        <w:spacing w:before="240"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8. Sanat ve Tasarım Etkinlikleri</w:t>
      </w:r>
    </w:p>
    <w:p w14:paraId="3BB487DF" w14:textId="5612E2E2" w:rsidR="00445C05" w:rsidRDefault="00AB060F" w:rsidP="001C458E">
      <w:pPr>
        <w:spacing w:before="240"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1C458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1C458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64A9BA0" w14:textId="2FA85643" w:rsidR="003E4195" w:rsidRPr="001C458E" w:rsidRDefault="00282121" w:rsidP="001C458E">
      <w:pPr>
        <w:tabs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174104FF" w14:textId="621911A7" w:rsidR="00282121" w:rsidRDefault="00282121" w:rsidP="001C458E">
      <w:pPr>
        <w:spacing w:line="276" w:lineRule="auto"/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D9043E0" w14:textId="4020CC4E" w:rsidR="00CE4349" w:rsidRPr="00D954C4" w:rsidRDefault="001C458E" w:rsidP="00D954C4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bookmarkStart w:id="0" w:name="_GoBack"/>
      <w:bookmarkEnd w:id="0"/>
      <w:r>
        <w:rPr>
          <w:rFonts w:ascii="Calibri" w:eastAsia="Calibri" w:hAnsi="Calibri" w:cs="Calibri"/>
          <w:sz w:val="22"/>
          <w:szCs w:val="22"/>
          <w:lang w:eastAsia="tr-TR"/>
        </w:rPr>
        <w:t xml:space="preserve">          </w:t>
      </w:r>
    </w:p>
    <w:sectPr w:rsidR="00CE4349" w:rsidRPr="00D954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C011" w14:textId="77777777" w:rsidR="009F78D4" w:rsidRDefault="009F78D4">
      <w:r>
        <w:separator/>
      </w:r>
    </w:p>
  </w:endnote>
  <w:endnote w:type="continuationSeparator" w:id="0">
    <w:p w14:paraId="388EDDF8" w14:textId="77777777" w:rsidR="009F78D4" w:rsidRDefault="009F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6535" w14:textId="77777777" w:rsidR="009F78D4" w:rsidRDefault="009F78D4">
      <w:r>
        <w:separator/>
      </w:r>
    </w:p>
  </w:footnote>
  <w:footnote w:type="continuationSeparator" w:id="0">
    <w:p w14:paraId="43A30FBD" w14:textId="77777777" w:rsidR="009F78D4" w:rsidRDefault="009F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5016" w14:textId="0FEF1539" w:rsidR="00D61F81" w:rsidRDefault="00D61F81" w:rsidP="00D61F81">
    <w:pPr>
      <w:pStyle w:val="stbilgi1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810D3"/>
    <w:rsid w:val="001C458E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B5DB4"/>
    <w:rsid w:val="003D5793"/>
    <w:rsid w:val="003E3C4A"/>
    <w:rsid w:val="003E4195"/>
    <w:rsid w:val="003E7EBB"/>
    <w:rsid w:val="00414A80"/>
    <w:rsid w:val="0044027A"/>
    <w:rsid w:val="00445C05"/>
    <w:rsid w:val="004643FD"/>
    <w:rsid w:val="0047084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96E90"/>
    <w:rsid w:val="007C31F8"/>
    <w:rsid w:val="007F6189"/>
    <w:rsid w:val="007F624D"/>
    <w:rsid w:val="00801C03"/>
    <w:rsid w:val="00815251"/>
    <w:rsid w:val="00816292"/>
    <w:rsid w:val="00837EBA"/>
    <w:rsid w:val="00855F13"/>
    <w:rsid w:val="008A1EA1"/>
    <w:rsid w:val="008A2DBD"/>
    <w:rsid w:val="008C7DE2"/>
    <w:rsid w:val="008F04B0"/>
    <w:rsid w:val="0092456E"/>
    <w:rsid w:val="00947FF4"/>
    <w:rsid w:val="00950122"/>
    <w:rsid w:val="00982BB3"/>
    <w:rsid w:val="00997168"/>
    <w:rsid w:val="009B04A1"/>
    <w:rsid w:val="009F78D4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4AF6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75132"/>
    <w:rsid w:val="00C91755"/>
    <w:rsid w:val="00CB5DA9"/>
    <w:rsid w:val="00CB751C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954C4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docId w15:val="{0C836E12-4780-448E-82DB-EDF628F1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E48D-F260-42E3-BD4B-B1B9822E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NETPC</cp:lastModifiedBy>
  <cp:revision>13</cp:revision>
  <cp:lastPrinted>2020-06-08T21:45:00Z</cp:lastPrinted>
  <dcterms:created xsi:type="dcterms:W3CDTF">2023-12-28T12:06:00Z</dcterms:created>
  <dcterms:modified xsi:type="dcterms:W3CDTF">2026-04-02T08:36:00Z</dcterms:modified>
</cp:coreProperties>
</file>